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910"/>
        <w:tblW w:w="6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38"/>
        <w:gridCol w:w="1276"/>
        <w:gridCol w:w="103"/>
        <w:gridCol w:w="1173"/>
        <w:gridCol w:w="103"/>
        <w:gridCol w:w="747"/>
        <w:gridCol w:w="387"/>
        <w:gridCol w:w="1276"/>
        <w:gridCol w:w="38"/>
      </w:tblGrid>
      <w:tr w:rsidR="00C772CB" w:rsidRPr="00714328" w:rsidTr="00714328">
        <w:trPr>
          <w:gridAfter w:val="1"/>
          <w:wAfter w:w="38" w:type="dxa"/>
          <w:trHeight w:val="699"/>
        </w:trPr>
        <w:tc>
          <w:tcPr>
            <w:tcW w:w="6805" w:type="dxa"/>
            <w:gridSpan w:val="9"/>
          </w:tcPr>
          <w:p w:rsidR="000A36EC" w:rsidRPr="00714328" w:rsidRDefault="00C772CB" w:rsidP="0039340D">
            <w:pPr>
              <w:pStyle w:val="a4"/>
              <w:ind w:left="-284" w:righ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районного этапа </w:t>
            </w:r>
          </w:p>
          <w:p w:rsidR="00D01A17" w:rsidRPr="00714328" w:rsidRDefault="00D01A17" w:rsidP="0039340D">
            <w:pPr>
              <w:pStyle w:val="a4"/>
              <w:ind w:left="-284" w:righ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772CB" w:rsidRPr="00714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оссийской олимпиады школьников по немецкому языку </w:t>
            </w:r>
          </w:p>
          <w:p w:rsidR="000A36EC" w:rsidRPr="00714328" w:rsidRDefault="00C772CB" w:rsidP="0039340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и учащихся 7-8 и 9-11 классов школ </w:t>
            </w:r>
          </w:p>
          <w:p w:rsidR="00C772CB" w:rsidRPr="00714328" w:rsidRDefault="00C772CB" w:rsidP="0039340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b/>
                <w:sz w:val="20"/>
                <w:szCs w:val="20"/>
              </w:rPr>
              <w:t>Приморского района</w:t>
            </w:r>
            <w:proofErr w:type="gramStart"/>
            <w:r w:rsidRPr="00714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714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кт </w:t>
            </w:r>
            <w:r w:rsidR="00D01A17" w:rsidRPr="0071432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714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тербурга</w:t>
            </w:r>
          </w:p>
          <w:p w:rsidR="00D01A17" w:rsidRPr="00714328" w:rsidRDefault="00D01A17" w:rsidP="003934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  <w:r w:rsidR="00F663F3" w:rsidRPr="00714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14328">
              <w:rPr>
                <w:rFonts w:ascii="Times New Roman" w:hAnsi="Times New Roman" w:cs="Times New Roman"/>
                <w:b/>
                <w:sz w:val="20"/>
                <w:szCs w:val="20"/>
              </w:rPr>
              <w:t>2017 учебный год</w:t>
            </w:r>
          </w:p>
        </w:tc>
      </w:tr>
      <w:tr w:rsidR="00714328" w:rsidRPr="00714328" w:rsidTr="00714328">
        <w:trPr>
          <w:trHeight w:val="699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714328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714328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Имя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328">
              <w:rPr>
                <w:rFonts w:ascii="Times New Roman" w:hAnsi="Times New Roman" w:cs="Times New Roman"/>
                <w:b/>
                <w:sz w:val="16"/>
                <w:szCs w:val="16"/>
              </w:rPr>
              <w:t>Статус участ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43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езульта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328" w:rsidRPr="00714328" w:rsidRDefault="00714328" w:rsidP="00714328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328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714328" w:rsidRPr="00714328" w:rsidRDefault="00714328" w:rsidP="0039340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36EC" w:rsidRPr="00714328" w:rsidTr="00714328">
        <w:trPr>
          <w:gridAfter w:val="1"/>
          <w:wAfter w:w="38" w:type="dxa"/>
          <w:trHeight w:val="252"/>
        </w:trPr>
        <w:tc>
          <w:tcPr>
            <w:tcW w:w="6805" w:type="dxa"/>
            <w:gridSpan w:val="9"/>
          </w:tcPr>
          <w:p w:rsidR="000A36EC" w:rsidRPr="00714328" w:rsidRDefault="000A36EC" w:rsidP="000A36E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Мясников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Ефим</w:t>
            </w:r>
          </w:p>
        </w:tc>
        <w:tc>
          <w:tcPr>
            <w:tcW w:w="1379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747" w:type="dxa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64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юковаТ.Е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 xml:space="preserve">Савченко 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Анна</w:t>
            </w:r>
          </w:p>
        </w:tc>
        <w:tc>
          <w:tcPr>
            <w:tcW w:w="1379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747" w:type="dxa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юковаТ.Е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иньковская</w:t>
            </w:r>
            <w:proofErr w:type="spellEnd"/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Варвара</w:t>
            </w:r>
          </w:p>
        </w:tc>
        <w:tc>
          <w:tcPr>
            <w:tcW w:w="1379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747" w:type="dxa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49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юковаТ.Е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олякова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Светлана</w:t>
            </w:r>
          </w:p>
        </w:tc>
        <w:tc>
          <w:tcPr>
            <w:tcW w:w="1379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747" w:type="dxa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47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зина В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натьева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сени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юковаТ.Е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ородаченкова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иан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орбова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Е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усаинова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лён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зина В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ладимиров 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еонид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8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юковаТ.Е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уцай</w:t>
            </w:r>
            <w:proofErr w:type="spellEnd"/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катерин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7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зина В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иницына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лизавет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юковаТ.Е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Еремин 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иктор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юковаТ.Е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арапова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ри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юковаТ.Е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розова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арвар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юковаТ.Е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ихомиров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кит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зина В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исов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ль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юковаТ.Е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0A36EC" w:rsidRPr="00714328" w:rsidTr="00714328">
        <w:trPr>
          <w:gridAfter w:val="1"/>
          <w:wAfter w:w="38" w:type="dxa"/>
        </w:trPr>
        <w:tc>
          <w:tcPr>
            <w:tcW w:w="6805" w:type="dxa"/>
            <w:gridSpan w:val="9"/>
            <w:vAlign w:val="center"/>
          </w:tcPr>
          <w:p w:rsidR="000A36EC" w:rsidRPr="00714328" w:rsidRDefault="000A36EC" w:rsidP="000A36E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 класс</w:t>
            </w:r>
          </w:p>
        </w:tc>
      </w:tr>
      <w:tr w:rsidR="00714328" w:rsidRPr="00714328" w:rsidTr="00714328">
        <w:tc>
          <w:tcPr>
            <w:tcW w:w="1702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Борохова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Анастаси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747" w:type="dxa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2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ик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 </w:t>
            </w:r>
          </w:p>
        </w:tc>
      </w:tr>
      <w:tr w:rsidR="00714328" w:rsidRPr="00714328" w:rsidTr="00714328">
        <w:tc>
          <w:tcPr>
            <w:tcW w:w="1702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Золотарёва</w:t>
            </w:r>
          </w:p>
        </w:tc>
        <w:tc>
          <w:tcPr>
            <w:tcW w:w="1417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Евгени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747" w:type="dxa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9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но Е.В.</w:t>
            </w:r>
          </w:p>
        </w:tc>
      </w:tr>
      <w:tr w:rsidR="00714328" w:rsidRPr="00714328" w:rsidTr="00714328">
        <w:tc>
          <w:tcPr>
            <w:tcW w:w="1702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Небогатикова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Наталия 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747" w:type="dxa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9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а И.В.</w:t>
            </w:r>
          </w:p>
        </w:tc>
      </w:tr>
      <w:tr w:rsidR="00714328" w:rsidRPr="00714328" w:rsidTr="00714328">
        <w:tc>
          <w:tcPr>
            <w:tcW w:w="1702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Духницкая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Александр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747" w:type="dxa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6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а И.В.</w:t>
            </w:r>
          </w:p>
        </w:tc>
      </w:tr>
      <w:tr w:rsidR="00714328" w:rsidRPr="00714328" w:rsidTr="00714328">
        <w:tc>
          <w:tcPr>
            <w:tcW w:w="1702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Мирошниченко</w:t>
            </w:r>
          </w:p>
        </w:tc>
        <w:tc>
          <w:tcPr>
            <w:tcW w:w="1417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Диан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747" w:type="dxa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6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но Е.В.</w:t>
            </w:r>
          </w:p>
        </w:tc>
      </w:tr>
      <w:tr w:rsidR="00714328" w:rsidRPr="00714328" w:rsidTr="00714328">
        <w:tc>
          <w:tcPr>
            <w:tcW w:w="1702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Шараева</w:t>
            </w:r>
          </w:p>
        </w:tc>
        <w:tc>
          <w:tcPr>
            <w:tcW w:w="1417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Анастаси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747" w:type="dxa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5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а И.В.</w:t>
            </w:r>
          </w:p>
        </w:tc>
      </w:tr>
      <w:tr w:rsidR="00714328" w:rsidRPr="00714328" w:rsidTr="00714328">
        <w:tc>
          <w:tcPr>
            <w:tcW w:w="1702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Нижник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Валери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747" w:type="dxa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2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а И.В.</w:t>
            </w:r>
          </w:p>
        </w:tc>
      </w:tr>
      <w:tr w:rsidR="00714328" w:rsidRPr="00714328" w:rsidTr="00714328">
        <w:tc>
          <w:tcPr>
            <w:tcW w:w="1702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Филиппова</w:t>
            </w:r>
          </w:p>
        </w:tc>
        <w:tc>
          <w:tcPr>
            <w:tcW w:w="1417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Варвар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747" w:type="dxa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но Е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Сюрис</w:t>
            </w:r>
            <w:proofErr w:type="spellEnd"/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но Е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а И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Беклемешева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но Е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Девятилова</w:t>
            </w:r>
            <w:proofErr w:type="spellEnd"/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но Е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ьева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а И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Хижун</w:t>
            </w:r>
            <w:proofErr w:type="spellEnd"/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а И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Сечко</w:t>
            </w:r>
            <w:proofErr w:type="spellEnd"/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ик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 </w:t>
            </w:r>
          </w:p>
        </w:tc>
      </w:tr>
      <w:tr w:rsidR="000A36EC" w:rsidRPr="00714328" w:rsidTr="00714328">
        <w:trPr>
          <w:gridAfter w:val="1"/>
          <w:wAfter w:w="38" w:type="dxa"/>
        </w:trPr>
        <w:tc>
          <w:tcPr>
            <w:tcW w:w="6805" w:type="dxa"/>
            <w:gridSpan w:val="9"/>
          </w:tcPr>
          <w:p w:rsidR="000A36EC" w:rsidRPr="00714328" w:rsidRDefault="000A36EC" w:rsidP="000A36E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 xml:space="preserve">Калякина 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Анастаси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56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ернеда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А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Никитина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Александр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56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юкова Т.Е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Шишкин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Игорь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56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юкова Т.Е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шечникова</w:t>
            </w:r>
            <w:proofErr w:type="spellEnd"/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ри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3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ернеда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А.</w:t>
            </w:r>
          </w:p>
        </w:tc>
      </w:tr>
      <w:tr w:rsidR="000A36EC" w:rsidRPr="00714328" w:rsidTr="00714328">
        <w:trPr>
          <w:gridAfter w:val="1"/>
          <w:wAfter w:w="38" w:type="dxa"/>
        </w:trPr>
        <w:tc>
          <w:tcPr>
            <w:tcW w:w="6805" w:type="dxa"/>
            <w:gridSpan w:val="9"/>
          </w:tcPr>
          <w:p w:rsidR="000A36EC" w:rsidRPr="00714328" w:rsidRDefault="000A36EC" w:rsidP="000A36E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0 класс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Тихонравова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Екатерин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91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лчанова И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Виталий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87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ховская И.П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Сидерис</w:t>
            </w:r>
            <w:proofErr w:type="spellEnd"/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Даниил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ховская И.П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Морозов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Всеволод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76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лчанова И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Кондратенко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Фёдор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73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лчанова И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ростаков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Иван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68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ховская И.П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Гулка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Евгени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67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ховская И.П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Рощин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Роман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64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лчанова И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Шестакова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Маргарит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63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ховская И.П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Бит-Тараева</w:t>
            </w:r>
            <w:proofErr w:type="spellEnd"/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Софи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ховская И.П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Кириллина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Елизавет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лчанова И.В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Биткова</w:t>
            </w:r>
            <w:proofErr w:type="spellEnd"/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Ксени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</w:rPr>
              <w:t>57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ховская И.П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ирошниченко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аниил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лчанова И.В.</w:t>
            </w:r>
          </w:p>
        </w:tc>
      </w:tr>
      <w:tr w:rsidR="000A36EC" w:rsidRPr="00714328" w:rsidTr="00714328">
        <w:trPr>
          <w:gridAfter w:val="1"/>
          <w:wAfter w:w="38" w:type="dxa"/>
        </w:trPr>
        <w:tc>
          <w:tcPr>
            <w:tcW w:w="6805" w:type="dxa"/>
            <w:gridSpan w:val="9"/>
          </w:tcPr>
          <w:p w:rsidR="000A36EC" w:rsidRPr="00714328" w:rsidRDefault="000A36EC" w:rsidP="000A36E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1 класс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Дашкевич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Василис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0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Т.Е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Гаврик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Валерия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5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Т.Е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Адашевский</w:t>
            </w:r>
            <w:proofErr w:type="spellEnd"/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Георгий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1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Т.Е.</w:t>
            </w:r>
          </w:p>
        </w:tc>
      </w:tr>
      <w:tr w:rsidR="00714328" w:rsidRPr="00714328" w:rsidTr="00714328">
        <w:tc>
          <w:tcPr>
            <w:tcW w:w="174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</w:t>
            </w:r>
          </w:p>
        </w:tc>
        <w:tc>
          <w:tcPr>
            <w:tcW w:w="1276" w:type="dxa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276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gridSpan w:val="2"/>
            <w:vAlign w:val="center"/>
          </w:tcPr>
          <w:p w:rsidR="00714328" w:rsidRPr="00714328" w:rsidRDefault="00714328" w:rsidP="0039340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gridSpan w:val="3"/>
            <w:vAlign w:val="center"/>
          </w:tcPr>
          <w:p w:rsidR="00714328" w:rsidRPr="00714328" w:rsidRDefault="00714328" w:rsidP="003934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ева Н.Н.</w:t>
            </w:r>
          </w:p>
        </w:tc>
      </w:tr>
    </w:tbl>
    <w:p w:rsidR="00837473" w:rsidRPr="00194614" w:rsidRDefault="00837473">
      <w:pPr>
        <w:rPr>
          <w:rFonts w:ascii="Times New Roman" w:hAnsi="Times New Roman" w:cs="Times New Roman"/>
          <w:sz w:val="20"/>
          <w:szCs w:val="20"/>
        </w:rPr>
      </w:pPr>
    </w:p>
    <w:sectPr w:rsidR="00837473" w:rsidRPr="00194614" w:rsidSect="000A36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260C5"/>
    <w:multiLevelType w:val="hybridMultilevel"/>
    <w:tmpl w:val="87A8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0098"/>
    <w:rsid w:val="00052944"/>
    <w:rsid w:val="000702B3"/>
    <w:rsid w:val="000712CA"/>
    <w:rsid w:val="000A36EC"/>
    <w:rsid w:val="000B0ACE"/>
    <w:rsid w:val="00194614"/>
    <w:rsid w:val="00195F7D"/>
    <w:rsid w:val="00217739"/>
    <w:rsid w:val="00232FC5"/>
    <w:rsid w:val="002513E1"/>
    <w:rsid w:val="002C5A07"/>
    <w:rsid w:val="002C5FA3"/>
    <w:rsid w:val="00330BB0"/>
    <w:rsid w:val="0039340D"/>
    <w:rsid w:val="004553E4"/>
    <w:rsid w:val="004578D3"/>
    <w:rsid w:val="004C7F13"/>
    <w:rsid w:val="00536EDE"/>
    <w:rsid w:val="0054690E"/>
    <w:rsid w:val="0055665B"/>
    <w:rsid w:val="0062554C"/>
    <w:rsid w:val="00670CBE"/>
    <w:rsid w:val="006B30BA"/>
    <w:rsid w:val="00714328"/>
    <w:rsid w:val="0077353B"/>
    <w:rsid w:val="00837473"/>
    <w:rsid w:val="00890450"/>
    <w:rsid w:val="0090381D"/>
    <w:rsid w:val="00917A28"/>
    <w:rsid w:val="009560D2"/>
    <w:rsid w:val="00960CD4"/>
    <w:rsid w:val="00A47AA4"/>
    <w:rsid w:val="00C7674F"/>
    <w:rsid w:val="00C772CB"/>
    <w:rsid w:val="00C9110E"/>
    <w:rsid w:val="00CA3873"/>
    <w:rsid w:val="00CB61BE"/>
    <w:rsid w:val="00D01A17"/>
    <w:rsid w:val="00D86594"/>
    <w:rsid w:val="00E10098"/>
    <w:rsid w:val="00E15751"/>
    <w:rsid w:val="00E2047C"/>
    <w:rsid w:val="00E45BD4"/>
    <w:rsid w:val="00E74C1E"/>
    <w:rsid w:val="00F431A1"/>
    <w:rsid w:val="00F663F3"/>
    <w:rsid w:val="00FA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00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B3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C449-0F46-4296-A7B9-7F5267B6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sium41</dc:creator>
  <cp:keywords/>
  <dc:description/>
  <cp:lastModifiedBy>учитель</cp:lastModifiedBy>
  <cp:revision>46</cp:revision>
  <dcterms:created xsi:type="dcterms:W3CDTF">2016-11-17T11:59:00Z</dcterms:created>
  <dcterms:modified xsi:type="dcterms:W3CDTF">2016-11-18T10:21:00Z</dcterms:modified>
</cp:coreProperties>
</file>